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EFA3C" w14:textId="77777777" w:rsidR="005B2E3F" w:rsidRDefault="00522EDE" w:rsidP="00BC7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NEŠIMAS </w:t>
      </w:r>
    </w:p>
    <w:p w14:paraId="493297BA" w14:textId="04D3AD2C" w:rsidR="000B4159" w:rsidRPr="00BC70D9" w:rsidRDefault="00522EDE" w:rsidP="00BC7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A3964">
        <w:rPr>
          <w:rFonts w:ascii="Times New Roman" w:hAnsi="Times New Roman" w:cs="Times New Roman"/>
          <w:b/>
          <w:sz w:val="24"/>
          <w:szCs w:val="24"/>
        </w:rPr>
        <w:t>PIRKIMO PROCEDŪRŲ NUTRAUKIMO</w:t>
      </w:r>
    </w:p>
    <w:p w14:paraId="01B938FD" w14:textId="082CE090" w:rsidR="00BC70D9" w:rsidRDefault="00BC70D9" w:rsidP="0095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C0353" w14:textId="77777777" w:rsidR="00BC70D9" w:rsidRDefault="00BC70D9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165CE" w14:textId="77777777" w:rsidR="009531F5" w:rsidRDefault="009531F5" w:rsidP="003A3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</w:pPr>
    </w:p>
    <w:p w14:paraId="7C234954" w14:textId="49600A95" w:rsidR="003A3964" w:rsidRPr="003A3964" w:rsidRDefault="009531F5" w:rsidP="003A3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  <w:t>I</w:t>
      </w:r>
      <w:r w:rsidRPr="009531F5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  <w:t>nformuojame, kad pasikeitus paslaugų poreikiui viešasis pirkimas Laboratorinių tyrimų radiologinės diagnostikos ir patologo paslaugų pirkimas yra nutraukiamas</w:t>
      </w:r>
      <w:r w:rsidR="003A3964" w:rsidRPr="003A3964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  <w:t>.</w:t>
      </w:r>
    </w:p>
    <w:p w14:paraId="70C11DAA" w14:textId="77777777" w:rsidR="003A3964" w:rsidRPr="003A3964" w:rsidRDefault="003A3964" w:rsidP="003A3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</w:pPr>
    </w:p>
    <w:p w14:paraId="795AF2A3" w14:textId="3B9BF03B" w:rsidR="00A9493B" w:rsidRDefault="003A3964" w:rsidP="003A3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</w:pPr>
      <w:r w:rsidRPr="003A3964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  <w:t>Prašome neteikti pasiūlymų šiam pirkimui.</w:t>
      </w:r>
    </w:p>
    <w:p w14:paraId="6E285545" w14:textId="0482C4A8" w:rsidR="00C947D8" w:rsidRPr="00E43422" w:rsidRDefault="00C947D8" w:rsidP="00C9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947D8" w:rsidRPr="00E43422" w:rsidSect="000B415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E39"/>
    <w:multiLevelType w:val="hybridMultilevel"/>
    <w:tmpl w:val="7298D4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5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0D9"/>
    <w:rsid w:val="00004348"/>
    <w:rsid w:val="000B4159"/>
    <w:rsid w:val="00171418"/>
    <w:rsid w:val="00197B06"/>
    <w:rsid w:val="0029390F"/>
    <w:rsid w:val="003A3964"/>
    <w:rsid w:val="00522EDE"/>
    <w:rsid w:val="005721A0"/>
    <w:rsid w:val="005B2E3F"/>
    <w:rsid w:val="005E4737"/>
    <w:rsid w:val="005E478B"/>
    <w:rsid w:val="00605F46"/>
    <w:rsid w:val="006C5888"/>
    <w:rsid w:val="00714BF2"/>
    <w:rsid w:val="0074182A"/>
    <w:rsid w:val="008C3537"/>
    <w:rsid w:val="009052C0"/>
    <w:rsid w:val="009531F5"/>
    <w:rsid w:val="00962E79"/>
    <w:rsid w:val="00A9493B"/>
    <w:rsid w:val="00BC15B1"/>
    <w:rsid w:val="00BC70D9"/>
    <w:rsid w:val="00C947D8"/>
    <w:rsid w:val="00D126C7"/>
    <w:rsid w:val="00E43422"/>
    <w:rsid w:val="00E769A8"/>
    <w:rsid w:val="00F57006"/>
    <w:rsid w:val="00F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8061"/>
  <w15:docId w15:val="{A5FBFC98-D43F-42EE-80CA-BBBD2112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B0CC0"/>
    <w:pPr>
      <w:suppressAutoHyphens/>
      <w:autoSpaceDN w:val="0"/>
      <w:spacing w:before="120" w:after="0" w:line="240" w:lineRule="auto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Body2">
    <w:name w:val="Body 2"/>
    <w:rsid w:val="00D126C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9531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04A0-E0E4-4156-86D5-6DD442B3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</Characters>
  <Application>Microsoft Office Word</Application>
  <DocSecurity>4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mik</dc:creator>
  <cp:lastModifiedBy>Liutauras Barila</cp:lastModifiedBy>
  <cp:revision>2</cp:revision>
  <cp:lastPrinted>2021-09-16T12:44:00Z</cp:lastPrinted>
  <dcterms:created xsi:type="dcterms:W3CDTF">2025-08-26T06:39:00Z</dcterms:created>
  <dcterms:modified xsi:type="dcterms:W3CDTF">2025-08-26T06:39:00Z</dcterms:modified>
</cp:coreProperties>
</file>